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BE8AC" w14:textId="75271C18" w:rsidR="00640239" w:rsidRDefault="00640239" w:rsidP="00D51890">
      <w:pPr>
        <w:widowControl w:val="0"/>
        <w:jc w:val="center"/>
        <w:rPr>
          <w:rFonts w:ascii="Century Gothic" w:hAnsi="Century Gothic"/>
          <w:b/>
          <w:color w:val="FF0000"/>
          <w:sz w:val="28"/>
          <w:szCs w:val="28"/>
        </w:rPr>
      </w:pPr>
      <w:r w:rsidRPr="00640239">
        <w:rPr>
          <w:rFonts w:ascii="Century Gothic" w:hAnsi="Century Gothic"/>
          <w:b/>
          <w:noProof/>
          <w:color w:val="FF0000"/>
          <w:sz w:val="28"/>
          <w:szCs w:val="28"/>
        </w:rPr>
        <w:drawing>
          <wp:inline distT="0" distB="0" distL="0" distR="0" wp14:anchorId="29002216" wp14:editId="05288083">
            <wp:extent cx="1219200" cy="1213781"/>
            <wp:effectExtent l="0" t="0" r="0" b="571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2C1A3" w14:textId="77777777" w:rsidR="00640239" w:rsidRDefault="00640239" w:rsidP="00D51890">
      <w:pPr>
        <w:widowControl w:val="0"/>
        <w:jc w:val="center"/>
        <w:rPr>
          <w:rFonts w:ascii="Century Gothic" w:hAnsi="Century Gothic"/>
          <w:b/>
          <w:color w:val="FF0000"/>
          <w:sz w:val="28"/>
          <w:szCs w:val="28"/>
        </w:rPr>
      </w:pPr>
    </w:p>
    <w:p w14:paraId="76CFD2D0" w14:textId="22654EDC" w:rsidR="00D51890" w:rsidRPr="0015040B" w:rsidRDefault="00CF57FA" w:rsidP="00D51890">
      <w:pPr>
        <w:widowControl w:val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eptember 25</w:t>
      </w:r>
      <w:r w:rsidR="004D36A7">
        <w:rPr>
          <w:rFonts w:asciiTheme="minorHAnsi" w:hAnsiTheme="minorHAnsi" w:cstheme="minorHAnsi"/>
          <w:b/>
          <w:sz w:val="28"/>
          <w:szCs w:val="28"/>
        </w:rPr>
        <w:t>,</w:t>
      </w:r>
      <w:r w:rsidR="00EC5F23" w:rsidRPr="0015040B">
        <w:rPr>
          <w:rFonts w:asciiTheme="minorHAnsi" w:hAnsiTheme="minorHAnsi" w:cstheme="minorHAnsi"/>
          <w:b/>
          <w:sz w:val="28"/>
          <w:szCs w:val="28"/>
        </w:rPr>
        <w:t xml:space="preserve"> 202</w:t>
      </w:r>
      <w:r w:rsidR="00A5237F">
        <w:rPr>
          <w:rFonts w:asciiTheme="minorHAnsi" w:hAnsiTheme="minorHAnsi" w:cstheme="minorHAnsi"/>
          <w:b/>
          <w:sz w:val="28"/>
          <w:szCs w:val="28"/>
        </w:rPr>
        <w:t>3</w:t>
      </w:r>
    </w:p>
    <w:p w14:paraId="740A5FF0" w14:textId="77777777" w:rsidR="00EC5F23" w:rsidRPr="0015040B" w:rsidRDefault="00D51890" w:rsidP="00D51890">
      <w:pPr>
        <w:widowControl w:val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5040B">
        <w:rPr>
          <w:rFonts w:asciiTheme="minorHAnsi" w:hAnsiTheme="minorHAnsi" w:cstheme="minorHAnsi"/>
          <w:b/>
          <w:sz w:val="28"/>
          <w:szCs w:val="28"/>
        </w:rPr>
        <w:t>CLEAR CREEK COUNTY</w:t>
      </w:r>
    </w:p>
    <w:p w14:paraId="6CAE3EE1" w14:textId="67166AB3" w:rsidR="00D51890" w:rsidRPr="0015040B" w:rsidRDefault="00D51890" w:rsidP="00D51890">
      <w:pPr>
        <w:widowControl w:val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5040B">
        <w:rPr>
          <w:rFonts w:asciiTheme="minorHAnsi" w:hAnsiTheme="minorHAnsi" w:cstheme="minorHAnsi"/>
          <w:b/>
          <w:sz w:val="28"/>
          <w:szCs w:val="28"/>
        </w:rPr>
        <w:t xml:space="preserve">REQUEST FOR </w:t>
      </w:r>
      <w:r w:rsidR="00A5237F">
        <w:rPr>
          <w:rFonts w:asciiTheme="minorHAnsi" w:hAnsiTheme="minorHAnsi" w:cstheme="minorHAnsi"/>
          <w:b/>
          <w:sz w:val="28"/>
          <w:szCs w:val="28"/>
        </w:rPr>
        <w:t>BID</w:t>
      </w:r>
    </w:p>
    <w:p w14:paraId="73AF3A91" w14:textId="14E7294E" w:rsidR="00D51890" w:rsidRPr="0015040B" w:rsidRDefault="009D69A9" w:rsidP="00213122">
      <w:pPr>
        <w:widowControl w:val="0"/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Clear Creek Health Assistance Team Quick Response Vehicle</w:t>
      </w:r>
    </w:p>
    <w:p w14:paraId="2466BE32" w14:textId="77777777" w:rsidR="00D51890" w:rsidRPr="0015040B" w:rsidRDefault="00D51890" w:rsidP="00D51890">
      <w:pPr>
        <w:widowControl w:val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5A8C293" w14:textId="77777777" w:rsidR="004A0903" w:rsidRPr="0015040B" w:rsidRDefault="004A0903" w:rsidP="004A0903">
      <w:pPr>
        <w:widowControl w:val="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F028A">
        <w:rPr>
          <w:rFonts w:asciiTheme="minorHAnsi" w:hAnsiTheme="minorHAnsi" w:cstheme="minorHAnsi"/>
          <w:b/>
          <w:caps/>
          <w:sz w:val="28"/>
          <w:szCs w:val="28"/>
          <w:u w:val="single"/>
        </w:rPr>
        <w:t>Background</w:t>
      </w:r>
    </w:p>
    <w:p w14:paraId="2BC268CE" w14:textId="2F11144A" w:rsidR="004B2926" w:rsidRPr="009D69A9" w:rsidRDefault="00D51890" w:rsidP="009D69A9">
      <w:pPr>
        <w:rPr>
          <w:rFonts w:asciiTheme="minorHAnsi" w:hAnsiTheme="minorHAnsi" w:cstheme="minorHAnsi"/>
        </w:rPr>
      </w:pPr>
      <w:r w:rsidRPr="0015040B">
        <w:rPr>
          <w:rFonts w:asciiTheme="minorHAnsi" w:hAnsiTheme="minorHAnsi" w:cstheme="minorHAnsi"/>
          <w:szCs w:val="24"/>
        </w:rPr>
        <w:t xml:space="preserve">Clear Creek County is seeking </w:t>
      </w:r>
      <w:r w:rsidR="0015040B" w:rsidRPr="0015040B">
        <w:rPr>
          <w:rFonts w:asciiTheme="minorHAnsi" w:hAnsiTheme="minorHAnsi" w:cstheme="minorHAnsi"/>
        </w:rPr>
        <w:t xml:space="preserve">competitive </w:t>
      </w:r>
      <w:r w:rsidR="00A5237F">
        <w:rPr>
          <w:rFonts w:asciiTheme="minorHAnsi" w:hAnsiTheme="minorHAnsi" w:cstheme="minorHAnsi"/>
        </w:rPr>
        <w:t>bid</w:t>
      </w:r>
      <w:r w:rsidR="0015040B" w:rsidRPr="0015040B">
        <w:rPr>
          <w:rFonts w:asciiTheme="minorHAnsi" w:hAnsiTheme="minorHAnsi" w:cstheme="minorHAnsi"/>
        </w:rPr>
        <w:t>s from qualified</w:t>
      </w:r>
      <w:r w:rsidR="008F2DB3">
        <w:rPr>
          <w:rFonts w:asciiTheme="minorHAnsi" w:hAnsiTheme="minorHAnsi" w:cstheme="minorHAnsi"/>
        </w:rPr>
        <w:t xml:space="preserve"> </w:t>
      </w:r>
      <w:r w:rsidR="009D69A9">
        <w:rPr>
          <w:rFonts w:asciiTheme="minorHAnsi" w:hAnsiTheme="minorHAnsi" w:cstheme="minorHAnsi"/>
        </w:rPr>
        <w:t xml:space="preserve">used/new vehicle dealerships for a quick response vehicle. The vehicle must be capable of traveling on most roads within </w:t>
      </w:r>
      <w:r w:rsidR="00CF57FA">
        <w:rPr>
          <w:rFonts w:asciiTheme="minorHAnsi" w:hAnsiTheme="minorHAnsi" w:cstheme="minorHAnsi"/>
        </w:rPr>
        <w:t>Clear Creek County</w:t>
      </w:r>
      <w:r w:rsidR="009D69A9">
        <w:rPr>
          <w:rFonts w:asciiTheme="minorHAnsi" w:hAnsiTheme="minorHAnsi" w:cstheme="minorHAnsi"/>
        </w:rPr>
        <w:t>. The vehicle must be a four door SUV, have 4-wheel drive</w:t>
      </w:r>
      <w:r w:rsidR="00CF57FA">
        <w:rPr>
          <w:rFonts w:asciiTheme="minorHAnsi" w:hAnsiTheme="minorHAnsi" w:cstheme="minorHAnsi"/>
        </w:rPr>
        <w:t xml:space="preserve"> capability</w:t>
      </w:r>
      <w:r w:rsidR="009D69A9">
        <w:rPr>
          <w:rFonts w:asciiTheme="minorHAnsi" w:hAnsiTheme="minorHAnsi" w:cstheme="minorHAnsi"/>
        </w:rPr>
        <w:t xml:space="preserve">, and low mileage (&lt;20,000). </w:t>
      </w:r>
      <w:r w:rsidR="00A568D2">
        <w:rPr>
          <w:rFonts w:asciiTheme="minorHAnsi" w:hAnsiTheme="minorHAnsi" w:cstheme="minorHAnsi"/>
        </w:rPr>
        <w:t xml:space="preserve">Dark </w:t>
      </w:r>
      <w:r w:rsidR="002C447E">
        <w:rPr>
          <w:rFonts w:asciiTheme="minorHAnsi" w:hAnsiTheme="minorHAnsi" w:cstheme="minorHAnsi"/>
        </w:rPr>
        <w:t>gray or metallic gray SUV’s are preferred.</w:t>
      </w:r>
    </w:p>
    <w:p w14:paraId="04E042E2" w14:textId="77777777" w:rsidR="004B2926" w:rsidRDefault="004B2926" w:rsidP="00B61C53">
      <w:pPr>
        <w:rPr>
          <w:rFonts w:asciiTheme="minorHAnsi" w:hAnsiTheme="minorHAnsi" w:cstheme="minorHAnsi"/>
          <w:szCs w:val="24"/>
        </w:rPr>
      </w:pPr>
    </w:p>
    <w:p w14:paraId="05305711" w14:textId="6471D05A" w:rsidR="00DB15BC" w:rsidRDefault="00DB15BC" w:rsidP="00B61C53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caps/>
          <w:sz w:val="28"/>
          <w:szCs w:val="28"/>
          <w:u w:val="single"/>
        </w:rPr>
        <w:t>bidder qualifications</w:t>
      </w:r>
    </w:p>
    <w:p w14:paraId="782603D1" w14:textId="524945BD" w:rsidR="00B61C53" w:rsidRPr="00B61C53" w:rsidRDefault="009D69A9" w:rsidP="00B61C53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ny used/new vehicle dealerships.</w:t>
      </w:r>
    </w:p>
    <w:p w14:paraId="2D8081CD" w14:textId="68FAF484" w:rsidR="00D51890" w:rsidRPr="00B61C53" w:rsidRDefault="00D51890" w:rsidP="00B66B10">
      <w:pPr>
        <w:widowControl w:val="0"/>
        <w:rPr>
          <w:rFonts w:asciiTheme="minorHAnsi" w:hAnsiTheme="minorHAnsi" w:cstheme="minorHAnsi"/>
          <w:szCs w:val="24"/>
        </w:rPr>
      </w:pPr>
    </w:p>
    <w:p w14:paraId="3600711C" w14:textId="165A79F4" w:rsidR="00D51890" w:rsidRPr="0015040B" w:rsidRDefault="00D51890" w:rsidP="00D51890">
      <w:pPr>
        <w:widowControl w:val="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4C05B2">
        <w:rPr>
          <w:rFonts w:asciiTheme="minorHAnsi" w:hAnsiTheme="minorHAnsi" w:cstheme="minorHAnsi"/>
          <w:b/>
          <w:caps/>
          <w:sz w:val="28"/>
          <w:szCs w:val="28"/>
          <w:u w:val="single"/>
        </w:rPr>
        <w:t>Scop</w:t>
      </w:r>
      <w:r w:rsidR="00601E73" w:rsidRPr="004C05B2">
        <w:rPr>
          <w:rFonts w:asciiTheme="minorHAnsi" w:hAnsiTheme="minorHAnsi" w:cstheme="minorHAnsi"/>
          <w:b/>
          <w:caps/>
          <w:sz w:val="28"/>
          <w:szCs w:val="28"/>
          <w:u w:val="single"/>
        </w:rPr>
        <w:t>e of Services</w:t>
      </w:r>
      <w:r w:rsidR="00601E73" w:rsidRPr="0015040B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</w:p>
    <w:p w14:paraId="5CFF86BB" w14:textId="06489364" w:rsidR="00CF74E1" w:rsidRDefault="00CF57FA" w:rsidP="00CF74E1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Competitive bids will be accepted until 5:00 p.m. MST on 10/4/2023. A decision will be made </w:t>
      </w:r>
      <w:bookmarkStart w:id="0" w:name="_GoBack"/>
      <w:bookmarkEnd w:id="0"/>
      <w:r>
        <w:rPr>
          <w:rFonts w:asciiTheme="minorHAnsi" w:hAnsiTheme="minorHAnsi" w:cstheme="minorHAnsi"/>
          <w:szCs w:val="24"/>
        </w:rPr>
        <w:t>quickly thereafter.</w:t>
      </w:r>
    </w:p>
    <w:p w14:paraId="2F372500" w14:textId="77777777" w:rsidR="00CF57FA" w:rsidRPr="00CF74E1" w:rsidRDefault="00CF57FA" w:rsidP="00CF74E1">
      <w:pPr>
        <w:rPr>
          <w:rFonts w:asciiTheme="minorHAnsi" w:hAnsiTheme="minorHAnsi" w:cstheme="minorHAnsi"/>
        </w:rPr>
      </w:pPr>
    </w:p>
    <w:p w14:paraId="1479F689" w14:textId="0B8C7D7A" w:rsidR="004A0903" w:rsidRDefault="004A0903" w:rsidP="00CF74E1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lease address questions and submittals</w:t>
      </w:r>
      <w:r w:rsidR="00DB15BC">
        <w:rPr>
          <w:rFonts w:asciiTheme="minorHAnsi" w:hAnsiTheme="minorHAnsi" w:cstheme="minorHAnsi"/>
          <w:szCs w:val="24"/>
        </w:rPr>
        <w:t xml:space="preserve"> in writing </w:t>
      </w:r>
      <w:r>
        <w:rPr>
          <w:rFonts w:asciiTheme="minorHAnsi" w:hAnsiTheme="minorHAnsi" w:cstheme="minorHAnsi"/>
          <w:szCs w:val="24"/>
        </w:rPr>
        <w:t>to:</w:t>
      </w:r>
    </w:p>
    <w:p w14:paraId="7C149059" w14:textId="107AAEB8" w:rsidR="004A0903" w:rsidRDefault="004A0903" w:rsidP="00CF74E1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="00CF57FA">
        <w:rPr>
          <w:rFonts w:asciiTheme="minorHAnsi" w:hAnsiTheme="minorHAnsi" w:cstheme="minorHAnsi"/>
          <w:szCs w:val="24"/>
        </w:rPr>
        <w:t>Aaron Crawley</w:t>
      </w:r>
    </w:p>
    <w:p w14:paraId="42545D26" w14:textId="3F1AC45A" w:rsidR="004A0903" w:rsidRDefault="004A0903" w:rsidP="00CF74E1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="00CF57FA">
        <w:rPr>
          <w:rFonts w:asciiTheme="minorHAnsi" w:hAnsiTheme="minorHAnsi" w:cstheme="minorHAnsi"/>
          <w:szCs w:val="24"/>
        </w:rPr>
        <w:t>Clear Creek EMS</w:t>
      </w:r>
    </w:p>
    <w:p w14:paraId="153278D5" w14:textId="1087495F" w:rsidR="004A0903" w:rsidRDefault="00CF57FA" w:rsidP="004A0903">
      <w:pPr>
        <w:ind w:left="2880" w:firstLine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3400 Stanley Road</w:t>
      </w:r>
    </w:p>
    <w:p w14:paraId="1FD33455" w14:textId="42AA7388" w:rsidR="004A0903" w:rsidRDefault="004A0903" w:rsidP="004A0903">
      <w:pPr>
        <w:ind w:left="2880" w:firstLine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.O. Box</w:t>
      </w:r>
      <w:r w:rsidR="00CF57FA">
        <w:rPr>
          <w:rFonts w:asciiTheme="minorHAnsi" w:hAnsiTheme="minorHAnsi" w:cstheme="minorHAnsi"/>
          <w:szCs w:val="24"/>
        </w:rPr>
        <w:t xml:space="preserve"> 407</w:t>
      </w:r>
    </w:p>
    <w:p w14:paraId="489652C9" w14:textId="7B55EA41" w:rsidR="004A0903" w:rsidRDefault="00CF57FA" w:rsidP="004A0903">
      <w:pPr>
        <w:ind w:left="2880" w:firstLine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umont, CO 80436</w:t>
      </w:r>
    </w:p>
    <w:p w14:paraId="196E6EC3" w14:textId="1B081957" w:rsidR="004A0903" w:rsidRDefault="00CF57FA" w:rsidP="004A0903">
      <w:pPr>
        <w:ind w:left="2880" w:firstLine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720.775.2367</w:t>
      </w:r>
    </w:p>
    <w:p w14:paraId="177D10E1" w14:textId="79B50D76" w:rsidR="004A0903" w:rsidRDefault="00CF57FA" w:rsidP="004A0903">
      <w:pPr>
        <w:ind w:left="2880" w:firstLine="720"/>
        <w:rPr>
          <w:rFonts w:asciiTheme="minorHAnsi" w:hAnsiTheme="minorHAnsi" w:cstheme="minorHAnsi"/>
          <w:szCs w:val="24"/>
        </w:rPr>
      </w:pPr>
      <w:r>
        <w:t>Aaron.Crawley@clearcreekems.com</w:t>
      </w:r>
    </w:p>
    <w:p w14:paraId="344E87BD" w14:textId="16656B96" w:rsidR="004A0903" w:rsidRDefault="004A0903" w:rsidP="004A0903">
      <w:pPr>
        <w:rPr>
          <w:rFonts w:asciiTheme="minorHAnsi" w:hAnsiTheme="minorHAnsi" w:cstheme="minorHAnsi"/>
          <w:szCs w:val="24"/>
        </w:rPr>
      </w:pPr>
    </w:p>
    <w:p w14:paraId="4BDD2A1D" w14:textId="301D869F" w:rsidR="004A0903" w:rsidRPr="004A0903" w:rsidRDefault="004A0903" w:rsidP="004A0903">
      <w:pPr>
        <w:rPr>
          <w:rFonts w:asciiTheme="minorHAnsi" w:hAnsiTheme="minorHAnsi" w:cstheme="minorHAnsi"/>
          <w:b/>
          <w:szCs w:val="24"/>
        </w:rPr>
      </w:pPr>
      <w:r w:rsidRPr="004A0903">
        <w:rPr>
          <w:rFonts w:asciiTheme="minorHAnsi" w:hAnsiTheme="minorHAnsi" w:cstheme="minorHAnsi"/>
          <w:b/>
          <w:szCs w:val="24"/>
        </w:rPr>
        <w:t xml:space="preserve">The deadline for submittal is </w:t>
      </w:r>
      <w:r w:rsidR="009D69A9">
        <w:rPr>
          <w:rFonts w:asciiTheme="minorHAnsi" w:hAnsiTheme="minorHAnsi" w:cstheme="minorHAnsi"/>
          <w:b/>
          <w:szCs w:val="24"/>
        </w:rPr>
        <w:t>5:00</w:t>
      </w:r>
      <w:r w:rsidRPr="004A0903">
        <w:rPr>
          <w:rFonts w:asciiTheme="minorHAnsi" w:hAnsiTheme="minorHAnsi" w:cstheme="minorHAnsi"/>
          <w:b/>
          <w:szCs w:val="24"/>
        </w:rPr>
        <w:t xml:space="preserve"> p.m. local time, </w:t>
      </w:r>
      <w:r w:rsidR="009D69A9">
        <w:rPr>
          <w:rFonts w:asciiTheme="minorHAnsi" w:hAnsiTheme="minorHAnsi" w:cstheme="minorHAnsi"/>
          <w:b/>
          <w:szCs w:val="24"/>
        </w:rPr>
        <w:t>October 4</w:t>
      </w:r>
      <w:r w:rsidR="00CC3A8A">
        <w:rPr>
          <w:rFonts w:asciiTheme="minorHAnsi" w:hAnsiTheme="minorHAnsi" w:cstheme="minorHAnsi"/>
          <w:b/>
          <w:szCs w:val="24"/>
        </w:rPr>
        <w:t>, 2023</w:t>
      </w:r>
      <w:r w:rsidRPr="004A0903">
        <w:rPr>
          <w:rFonts w:asciiTheme="minorHAnsi" w:hAnsiTheme="minorHAnsi" w:cstheme="minorHAnsi"/>
          <w:b/>
          <w:szCs w:val="24"/>
        </w:rPr>
        <w:t>.</w:t>
      </w:r>
    </w:p>
    <w:p w14:paraId="7EB7BE62" w14:textId="77777777" w:rsidR="00CF74E1" w:rsidRDefault="00CF74E1" w:rsidP="00D51890">
      <w:pPr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sectPr w:rsidR="00CF74E1" w:rsidSect="00A94E81">
      <w:footerReference w:type="even" r:id="rId9"/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B1BF5" w14:textId="77777777" w:rsidR="00155C2D" w:rsidRDefault="00155C2D" w:rsidP="00D51890">
      <w:r>
        <w:separator/>
      </w:r>
    </w:p>
  </w:endnote>
  <w:endnote w:type="continuationSeparator" w:id="0">
    <w:p w14:paraId="5D3A7A1F" w14:textId="77777777" w:rsidR="00155C2D" w:rsidRDefault="00155C2D" w:rsidP="00D51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D61DA" w14:textId="77777777" w:rsidR="00155C2D" w:rsidRDefault="00155C2D"/>
  <w:p w14:paraId="287FCC27" w14:textId="77777777" w:rsidR="00155C2D" w:rsidRDefault="00155C2D"/>
  <w:p w14:paraId="49C7B37B" w14:textId="77777777" w:rsidR="00155C2D" w:rsidRDefault="00155C2D">
    <w:pPr>
      <w:tabs>
        <w:tab w:val="right" w:pos="9360"/>
      </w:tabs>
      <w:rPr>
        <w:i/>
        <w:sz w:val="20"/>
      </w:rPr>
    </w:pPr>
    <w:r>
      <w:rPr>
        <w:i/>
        <w:sz w:val="20"/>
      </w:rPr>
      <w:t>Agreement</w:t>
    </w:r>
    <w:r>
      <w:rPr>
        <w:i/>
        <w:sz w:val="20"/>
      </w:rPr>
      <w:tab/>
      <w:t xml:space="preserve">Page </w:t>
    </w:r>
    <w:r>
      <w:rPr>
        <w:i/>
        <w:sz w:val="20"/>
      </w:rPr>
      <w:pgNum/>
    </w:r>
  </w:p>
  <w:p w14:paraId="0D3D622F" w14:textId="12F6233B" w:rsidR="00155C2D" w:rsidRDefault="00155C2D">
    <w:r>
      <w:rPr>
        <w:i/>
        <w:sz w:val="16"/>
      </w:rPr>
      <w:fldChar w:fldCharType="begin"/>
    </w:r>
    <w:r>
      <w:rPr>
        <w:i/>
        <w:sz w:val="16"/>
      </w:rPr>
      <w:instrText xml:space="preserve"> FILENAME \p \* MERGEFORMAT </w:instrText>
    </w:r>
    <w:r>
      <w:rPr>
        <w:i/>
        <w:sz w:val="16"/>
      </w:rPr>
      <w:fldChar w:fldCharType="separate"/>
    </w:r>
    <w:r w:rsidR="00A94E81">
      <w:rPr>
        <w:i/>
        <w:noProof/>
        <w:sz w:val="16"/>
      </w:rPr>
      <w:t>H:\Depts\HR\Recruitment\IT Director\Exec Search CIO.docx</w:t>
    </w:r>
    <w:r>
      <w:rPr>
        <w:i/>
        <w:sz w:val="16"/>
      </w:rPr>
      <w:fldChar w:fldCharType="end"/>
    </w:r>
  </w:p>
  <w:p w14:paraId="06EC5927" w14:textId="77777777" w:rsidR="00155C2D" w:rsidRDefault="00155C2D">
    <w:pPr>
      <w:framePr w:w="9360" w:h="280" w:hRule="exact" w:wrap="notBeside" w:vAnchor="page" w:hAnchor="text" w:y="14400"/>
      <w:spacing w:line="0" w:lineRule="atLeast"/>
      <w:jc w:val="center"/>
      <w:rPr>
        <w:vanish/>
        <w:sz w:val="16"/>
      </w:rPr>
    </w:pPr>
    <w:r>
      <w:pgNum/>
    </w:r>
  </w:p>
  <w:p w14:paraId="3424E9DC" w14:textId="77777777" w:rsidR="00155C2D" w:rsidRDefault="00155C2D">
    <w:pPr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00FC4" w14:textId="259C1202" w:rsidR="00155C2D" w:rsidRDefault="00155C2D" w:rsidP="00155C2D">
    <w:pPr>
      <w:tabs>
        <w:tab w:val="left" w:pos="1565"/>
        <w:tab w:val="right" w:pos="9360"/>
      </w:tabs>
    </w:pPr>
    <w:r>
      <w:rPr>
        <w:i/>
        <w:sz w:val="20"/>
      </w:rPr>
      <w:tab/>
    </w:r>
    <w:r>
      <w:rPr>
        <w:i/>
        <w:sz w:val="20"/>
      </w:rPr>
      <w:tab/>
      <w:t xml:space="preserve">Page </w:t>
    </w:r>
    <w:r>
      <w:rPr>
        <w:i/>
        <w:sz w:val="20"/>
      </w:rPr>
      <w:pgNum/>
    </w:r>
    <w:r>
      <w:t xml:space="preserve"> </w:t>
    </w:r>
  </w:p>
  <w:p w14:paraId="173992CB" w14:textId="77777777" w:rsidR="00155C2D" w:rsidRDefault="00155C2D">
    <w:pPr>
      <w:spacing w:line="0" w:lineRule="atLeas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784E7" w14:textId="77777777" w:rsidR="00155C2D" w:rsidRDefault="00155C2D" w:rsidP="00D51890">
      <w:r>
        <w:separator/>
      </w:r>
    </w:p>
  </w:footnote>
  <w:footnote w:type="continuationSeparator" w:id="0">
    <w:p w14:paraId="0DB9CC94" w14:textId="77777777" w:rsidR="00155C2D" w:rsidRDefault="00155C2D" w:rsidP="00D51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C51DF"/>
    <w:multiLevelType w:val="hybridMultilevel"/>
    <w:tmpl w:val="95F8F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74074"/>
    <w:multiLevelType w:val="hybridMultilevel"/>
    <w:tmpl w:val="E40AEF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17D6A"/>
    <w:multiLevelType w:val="hybridMultilevel"/>
    <w:tmpl w:val="3F88A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B07D3"/>
    <w:multiLevelType w:val="hybridMultilevel"/>
    <w:tmpl w:val="D9263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C74445"/>
    <w:multiLevelType w:val="hybridMultilevel"/>
    <w:tmpl w:val="779C3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F4976"/>
    <w:multiLevelType w:val="hybridMultilevel"/>
    <w:tmpl w:val="72B650FA"/>
    <w:lvl w:ilvl="0" w:tplc="670E0992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1586E6F"/>
    <w:multiLevelType w:val="hybridMultilevel"/>
    <w:tmpl w:val="D9A07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F83220"/>
    <w:multiLevelType w:val="hybridMultilevel"/>
    <w:tmpl w:val="4FF00A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B06F7"/>
    <w:multiLevelType w:val="hybridMultilevel"/>
    <w:tmpl w:val="A6F6AB8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4F6538A"/>
    <w:multiLevelType w:val="hybridMultilevel"/>
    <w:tmpl w:val="4510E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E428C9"/>
    <w:multiLevelType w:val="hybridMultilevel"/>
    <w:tmpl w:val="DEE6D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4"/>
  </w:num>
  <w:num w:numId="5">
    <w:abstractNumId w:val="10"/>
  </w:num>
  <w:num w:numId="6">
    <w:abstractNumId w:val="3"/>
  </w:num>
  <w:num w:numId="7">
    <w:abstractNumId w:val="9"/>
  </w:num>
  <w:num w:numId="8">
    <w:abstractNumId w:val="6"/>
  </w:num>
  <w:num w:numId="9">
    <w:abstractNumId w:val="2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890"/>
    <w:rsid w:val="00015311"/>
    <w:rsid w:val="00095C2C"/>
    <w:rsid w:val="000C788F"/>
    <w:rsid w:val="001310F9"/>
    <w:rsid w:val="0015040B"/>
    <w:rsid w:val="00155C2D"/>
    <w:rsid w:val="0015790E"/>
    <w:rsid w:val="001B7817"/>
    <w:rsid w:val="001C5CE2"/>
    <w:rsid w:val="001E4A8A"/>
    <w:rsid w:val="001F028A"/>
    <w:rsid w:val="001F1DCC"/>
    <w:rsid w:val="001F35F3"/>
    <w:rsid w:val="00200DAE"/>
    <w:rsid w:val="00204853"/>
    <w:rsid w:val="00210610"/>
    <w:rsid w:val="00213122"/>
    <w:rsid w:val="0023072A"/>
    <w:rsid w:val="00264D27"/>
    <w:rsid w:val="002C0EA8"/>
    <w:rsid w:val="002C447E"/>
    <w:rsid w:val="00390CF5"/>
    <w:rsid w:val="0039362D"/>
    <w:rsid w:val="003A3A5A"/>
    <w:rsid w:val="003B4954"/>
    <w:rsid w:val="004035A2"/>
    <w:rsid w:val="004076B9"/>
    <w:rsid w:val="0041031C"/>
    <w:rsid w:val="00434631"/>
    <w:rsid w:val="004552F1"/>
    <w:rsid w:val="00462FE1"/>
    <w:rsid w:val="004824EE"/>
    <w:rsid w:val="004A0903"/>
    <w:rsid w:val="004B2926"/>
    <w:rsid w:val="004C05B2"/>
    <w:rsid w:val="004D36A7"/>
    <w:rsid w:val="004E57D4"/>
    <w:rsid w:val="00503331"/>
    <w:rsid w:val="00516646"/>
    <w:rsid w:val="0053290A"/>
    <w:rsid w:val="0053411D"/>
    <w:rsid w:val="00583F93"/>
    <w:rsid w:val="0059133A"/>
    <w:rsid w:val="005B122E"/>
    <w:rsid w:val="00601E73"/>
    <w:rsid w:val="006220BD"/>
    <w:rsid w:val="00625BFC"/>
    <w:rsid w:val="00640239"/>
    <w:rsid w:val="00640FA4"/>
    <w:rsid w:val="00672AE3"/>
    <w:rsid w:val="006A2ECC"/>
    <w:rsid w:val="006B1AD5"/>
    <w:rsid w:val="006C6F50"/>
    <w:rsid w:val="0070370E"/>
    <w:rsid w:val="00772029"/>
    <w:rsid w:val="00776FBF"/>
    <w:rsid w:val="007B3A09"/>
    <w:rsid w:val="007D3778"/>
    <w:rsid w:val="007E3EE3"/>
    <w:rsid w:val="007F14D8"/>
    <w:rsid w:val="007F60A6"/>
    <w:rsid w:val="007F7DB5"/>
    <w:rsid w:val="00826713"/>
    <w:rsid w:val="00833315"/>
    <w:rsid w:val="008600E1"/>
    <w:rsid w:val="00877144"/>
    <w:rsid w:val="008940E2"/>
    <w:rsid w:val="008B03CA"/>
    <w:rsid w:val="008D3349"/>
    <w:rsid w:val="008F2DB3"/>
    <w:rsid w:val="00902020"/>
    <w:rsid w:val="009833EE"/>
    <w:rsid w:val="00984B45"/>
    <w:rsid w:val="009B5F67"/>
    <w:rsid w:val="009C4ED3"/>
    <w:rsid w:val="009D69A9"/>
    <w:rsid w:val="00A162FE"/>
    <w:rsid w:val="00A20715"/>
    <w:rsid w:val="00A5237F"/>
    <w:rsid w:val="00A568D2"/>
    <w:rsid w:val="00A73646"/>
    <w:rsid w:val="00A94E81"/>
    <w:rsid w:val="00AA2D30"/>
    <w:rsid w:val="00AD22F0"/>
    <w:rsid w:val="00B36F9B"/>
    <w:rsid w:val="00B61C53"/>
    <w:rsid w:val="00B66B10"/>
    <w:rsid w:val="00B72775"/>
    <w:rsid w:val="00BD1C4E"/>
    <w:rsid w:val="00BE64EE"/>
    <w:rsid w:val="00BF291E"/>
    <w:rsid w:val="00BF4406"/>
    <w:rsid w:val="00C11793"/>
    <w:rsid w:val="00C53EFF"/>
    <w:rsid w:val="00CB7E29"/>
    <w:rsid w:val="00CC3A8A"/>
    <w:rsid w:val="00CC4719"/>
    <w:rsid w:val="00CD465C"/>
    <w:rsid w:val="00CF57FA"/>
    <w:rsid w:val="00CF74E1"/>
    <w:rsid w:val="00D02C6D"/>
    <w:rsid w:val="00D1756E"/>
    <w:rsid w:val="00D2248D"/>
    <w:rsid w:val="00D32486"/>
    <w:rsid w:val="00D329F6"/>
    <w:rsid w:val="00D51890"/>
    <w:rsid w:val="00D65246"/>
    <w:rsid w:val="00DB15BC"/>
    <w:rsid w:val="00DC20A1"/>
    <w:rsid w:val="00E05F83"/>
    <w:rsid w:val="00E46953"/>
    <w:rsid w:val="00E67D15"/>
    <w:rsid w:val="00E77CD7"/>
    <w:rsid w:val="00E865AB"/>
    <w:rsid w:val="00E92F9B"/>
    <w:rsid w:val="00E97AFF"/>
    <w:rsid w:val="00EC5F23"/>
    <w:rsid w:val="00EF0445"/>
    <w:rsid w:val="00F05B57"/>
    <w:rsid w:val="00F2290D"/>
    <w:rsid w:val="00F37341"/>
    <w:rsid w:val="00F4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B81331A"/>
  <w15:docId w15:val="{E10F8597-866A-40F5-A4C4-530F9D422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18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D51890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5189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D51890"/>
    <w:rPr>
      <w:vertAlign w:val="superscript"/>
    </w:rPr>
  </w:style>
  <w:style w:type="character" w:styleId="Hyperlink">
    <w:name w:val="Hyperlink"/>
    <w:basedOn w:val="DefaultParagraphFont"/>
    <w:uiPriority w:val="99"/>
    <w:rsid w:val="00D518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72AE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122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3331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0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0BD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D1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C4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C4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C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1C4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55C2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55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5C2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55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C2D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D41EA-C104-4778-8F3E-F19D65CA1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ar Creek County Gov't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Tableman</dc:creator>
  <cp:lastModifiedBy>Aaron Crawley</cp:lastModifiedBy>
  <cp:revision>3</cp:revision>
  <cp:lastPrinted>2023-02-14T15:02:00Z</cp:lastPrinted>
  <dcterms:created xsi:type="dcterms:W3CDTF">2023-09-25T19:07:00Z</dcterms:created>
  <dcterms:modified xsi:type="dcterms:W3CDTF">2023-09-25T19:11:00Z</dcterms:modified>
</cp:coreProperties>
</file>